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51E58">
        <w:rPr>
          <w:b/>
        </w:rPr>
        <w:t>13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51E58">
        <w:t>28</w:t>
      </w:r>
      <w:r w:rsidR="00B7370F">
        <w:t xml:space="preserve"> </w:t>
      </w:r>
      <w:r w:rsidR="00151E58">
        <w:t>ию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151E58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76AA">
        <w:rPr>
          <w:sz w:val="22"/>
          <w:szCs w:val="22"/>
        </w:rPr>
        <w:t xml:space="preserve">.1. </w:t>
      </w:r>
      <w:r w:rsidR="00EA0F4C"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ИВЦ "Техномир</w:t>
      </w:r>
      <w:r w:rsidR="00EA0F4C"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9052683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19006962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7037577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01008630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5268635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9132515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5279884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28003823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35012836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0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0341803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1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11290560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2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ПЖК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24015070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3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14014215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4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Спецпокрытие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0148704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5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МИП "НЭС Профэксперт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44096286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6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СТРОЙРЕГИОН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5320243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7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61068641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8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Основа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8180876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9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САБЭНЕРГОСТРОЙ+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35012392</w:t>
      </w:r>
    </w:p>
    <w:p w:rsidR="00151E58" w:rsidRDefault="00151E58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0. </w:t>
      </w: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44092676</w:t>
      </w:r>
    </w:p>
    <w:p w:rsidR="007134EB" w:rsidRDefault="007134EB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1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БелкамСтрой-Ярг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28011060</w:t>
      </w:r>
    </w:p>
    <w:p w:rsidR="007134EB" w:rsidRDefault="007134EB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2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ПРАЙМ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7236639</w:t>
      </w:r>
    </w:p>
    <w:p w:rsidR="007134EB" w:rsidRDefault="007134EB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3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Трансбетонгруп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7233123</w:t>
      </w:r>
    </w:p>
    <w:p w:rsidR="007134EB" w:rsidRDefault="007134EB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4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НаноТек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44060138</w:t>
      </w:r>
    </w:p>
    <w:p w:rsidR="007134EB" w:rsidRDefault="007134EB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5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ЭНЕРГОМОНТАЖ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45034420</w:t>
      </w:r>
    </w:p>
    <w:p w:rsidR="007134EB" w:rsidRDefault="007134EB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6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РС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60358404</w:t>
      </w:r>
    </w:p>
    <w:p w:rsidR="001176AA" w:rsidRDefault="001176AA" w:rsidP="00221816">
      <w:pPr>
        <w:tabs>
          <w:tab w:val="left" w:pos="993"/>
        </w:tabs>
        <w:jc w:val="both"/>
        <w:rPr>
          <w:b/>
        </w:rPr>
      </w:pPr>
    </w:p>
    <w:p w:rsidR="00EA0F4C" w:rsidRPr="00151E58" w:rsidRDefault="00EA0F4C" w:rsidP="00151E58">
      <w:pPr>
        <w:pStyle w:val="a3"/>
        <w:numPr>
          <w:ilvl w:val="0"/>
          <w:numId w:val="36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151E5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151E58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151E58" w:rsidP="007134EB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60263181</w:t>
      </w:r>
    </w:p>
    <w:p w:rsidR="00151E58" w:rsidRDefault="00151E58" w:rsidP="007134EB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60280525</w:t>
      </w:r>
    </w:p>
    <w:p w:rsidR="00151E58" w:rsidRDefault="00151E58" w:rsidP="007134EB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7134EB" w:rsidRPr="007134EB">
        <w:rPr>
          <w:sz w:val="22"/>
          <w:szCs w:val="22"/>
        </w:rPr>
        <w:t>ПФ "Спецэлектромонтаж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0211794</w:t>
      </w:r>
    </w:p>
    <w:p w:rsidR="00151E58" w:rsidRDefault="00151E58" w:rsidP="007134EB">
      <w:pPr>
        <w:pStyle w:val="a3"/>
        <w:numPr>
          <w:ilvl w:val="1"/>
          <w:numId w:val="36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7134EB">
        <w:rPr>
          <w:sz w:val="22"/>
          <w:szCs w:val="22"/>
        </w:rPr>
        <w:t>Р</w:t>
      </w:r>
      <w:r w:rsidR="007134EB" w:rsidRPr="007134EB">
        <w:rPr>
          <w:sz w:val="22"/>
          <w:szCs w:val="22"/>
        </w:rPr>
        <w:t>АС</w:t>
      </w:r>
      <w:r>
        <w:rPr>
          <w:sz w:val="22"/>
          <w:szCs w:val="22"/>
        </w:rPr>
        <w:t xml:space="preserve">" ИНН </w:t>
      </w:r>
      <w:r w:rsidR="007134EB" w:rsidRPr="007134EB">
        <w:rPr>
          <w:sz w:val="22"/>
          <w:szCs w:val="22"/>
        </w:rPr>
        <w:t>1651072751</w:t>
      </w:r>
    </w:p>
    <w:p w:rsidR="00EA0F4C" w:rsidRPr="00221816" w:rsidRDefault="00EA0F4C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7134EB" w:rsidRPr="00275A60" w:rsidRDefault="007134EB" w:rsidP="007134E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ООО "</w:t>
      </w:r>
      <w:r w:rsidRPr="007134EB">
        <w:rPr>
          <w:sz w:val="22"/>
          <w:szCs w:val="22"/>
        </w:rPr>
        <w:t>ИВЦ "Техномир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9052683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ООО "</w:t>
      </w:r>
      <w:r w:rsidRPr="007134EB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19006962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 ООО "</w:t>
      </w:r>
      <w:r w:rsidRPr="007134EB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7037577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 ООО "</w:t>
      </w:r>
      <w:r w:rsidRPr="007134EB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01008630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 ООО "</w:t>
      </w:r>
      <w:r w:rsidRPr="007134EB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5268635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6. ООО "</w:t>
      </w:r>
      <w:r w:rsidRPr="007134EB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9132515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 ООО "</w:t>
      </w:r>
      <w:r w:rsidRPr="007134EB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5279884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8. ООО "</w:t>
      </w:r>
      <w:r w:rsidRPr="007134EB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28003823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9. ООО "</w:t>
      </w:r>
      <w:r w:rsidRPr="007134EB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35012836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0. ООО "</w:t>
      </w:r>
      <w:r w:rsidRPr="007134EB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0341803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1. ООО "</w:t>
      </w:r>
      <w:r w:rsidRPr="007134EB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11290560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2. ООО "</w:t>
      </w:r>
      <w:r w:rsidRPr="007134EB">
        <w:rPr>
          <w:sz w:val="22"/>
          <w:szCs w:val="22"/>
        </w:rPr>
        <w:t>ПЖК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24015070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3. ООО "</w:t>
      </w:r>
      <w:r w:rsidRPr="007134EB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14014215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4. ООО "</w:t>
      </w:r>
      <w:r w:rsidRPr="007134EB">
        <w:rPr>
          <w:sz w:val="22"/>
          <w:szCs w:val="22"/>
        </w:rPr>
        <w:t>Спецпокрытие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0148704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5. ООО "</w:t>
      </w:r>
      <w:r w:rsidRPr="007134EB">
        <w:rPr>
          <w:sz w:val="22"/>
          <w:szCs w:val="22"/>
        </w:rPr>
        <w:t>МИП "НЭС Профэксперт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44096286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6. ООО "</w:t>
      </w:r>
      <w:r w:rsidRPr="007134EB">
        <w:rPr>
          <w:sz w:val="22"/>
          <w:szCs w:val="22"/>
        </w:rPr>
        <w:t>СТРОЙРЕГИОН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5320243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7. ООО "</w:t>
      </w:r>
      <w:r w:rsidRPr="007134EB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61068641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8. ООО "</w:t>
      </w:r>
      <w:r w:rsidRPr="007134EB">
        <w:rPr>
          <w:sz w:val="22"/>
          <w:szCs w:val="22"/>
        </w:rPr>
        <w:t>Основа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8180876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9. ООО "</w:t>
      </w:r>
      <w:r w:rsidRPr="007134EB">
        <w:rPr>
          <w:sz w:val="22"/>
          <w:szCs w:val="22"/>
        </w:rPr>
        <w:t>САБЭНЕРГОСТРОЙ+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35012392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0. ООО "</w:t>
      </w:r>
      <w:r w:rsidRPr="007134EB">
        <w:rPr>
          <w:sz w:val="22"/>
          <w:szCs w:val="22"/>
        </w:rPr>
        <w:t>Технострой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44092676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1. ООО "</w:t>
      </w:r>
      <w:r w:rsidRPr="007134EB">
        <w:rPr>
          <w:sz w:val="22"/>
          <w:szCs w:val="22"/>
        </w:rPr>
        <w:t>БелкамСтрой-Ярг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28011060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2. ООО "</w:t>
      </w:r>
      <w:r w:rsidRPr="007134EB">
        <w:rPr>
          <w:sz w:val="22"/>
          <w:szCs w:val="22"/>
        </w:rPr>
        <w:t>ПРАЙМ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7236639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3. ООО "</w:t>
      </w:r>
      <w:r w:rsidRPr="007134EB">
        <w:rPr>
          <w:sz w:val="22"/>
          <w:szCs w:val="22"/>
        </w:rPr>
        <w:t>Трансбетонгруп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7233123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4. ООО "</w:t>
      </w:r>
      <w:r w:rsidRPr="007134EB">
        <w:rPr>
          <w:sz w:val="22"/>
          <w:szCs w:val="22"/>
        </w:rPr>
        <w:t>НаноТек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44060138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5. ООО "</w:t>
      </w:r>
      <w:r w:rsidRPr="007134EB">
        <w:rPr>
          <w:sz w:val="22"/>
          <w:szCs w:val="22"/>
        </w:rPr>
        <w:t>ЭНЕРГОМОНТАЖ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45034420</w:t>
      </w:r>
    </w:p>
    <w:p w:rsidR="007134EB" w:rsidRDefault="007134EB" w:rsidP="007134EB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6. ООО "</w:t>
      </w:r>
      <w:r w:rsidRPr="007134EB">
        <w:rPr>
          <w:sz w:val="22"/>
          <w:szCs w:val="22"/>
        </w:rPr>
        <w:t>РС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60358404</w:t>
      </w:r>
    </w:p>
    <w:p w:rsidR="007134EB" w:rsidRDefault="007134EB" w:rsidP="007134EB">
      <w:pPr>
        <w:tabs>
          <w:tab w:val="left" w:pos="993"/>
        </w:tabs>
        <w:jc w:val="both"/>
        <w:rPr>
          <w:b/>
        </w:rPr>
      </w:pPr>
    </w:p>
    <w:p w:rsidR="007134EB" w:rsidRPr="003C2ED7" w:rsidRDefault="007134EB" w:rsidP="003C2ED7">
      <w:pPr>
        <w:pStyle w:val="a3"/>
        <w:numPr>
          <w:ilvl w:val="0"/>
          <w:numId w:val="38"/>
        </w:numPr>
        <w:tabs>
          <w:tab w:val="left" w:pos="284"/>
          <w:tab w:val="left" w:pos="851"/>
        </w:tabs>
        <w:autoSpaceDE w:val="0"/>
        <w:autoSpaceDN w:val="0"/>
        <w:ind w:left="0" w:right="-2" w:firstLine="556"/>
        <w:jc w:val="both"/>
        <w:rPr>
          <w:sz w:val="22"/>
          <w:szCs w:val="22"/>
        </w:rPr>
      </w:pPr>
      <w:r w:rsidRPr="003C2ED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3C2ED7">
        <w:rPr>
          <w:sz w:val="22"/>
          <w:szCs w:val="22"/>
        </w:rPr>
        <w:t>по результатам проведения плановой проверки деятельности:</w:t>
      </w:r>
    </w:p>
    <w:p w:rsidR="007134EB" w:rsidRDefault="007134EB" w:rsidP="007134EB">
      <w:pPr>
        <w:pStyle w:val="a3"/>
        <w:numPr>
          <w:ilvl w:val="1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60263181</w:t>
      </w:r>
    </w:p>
    <w:p w:rsidR="007134EB" w:rsidRDefault="007134EB" w:rsidP="007134EB">
      <w:pPr>
        <w:pStyle w:val="a3"/>
        <w:numPr>
          <w:ilvl w:val="1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60280525</w:t>
      </w:r>
    </w:p>
    <w:p w:rsidR="007134EB" w:rsidRDefault="007134EB" w:rsidP="007134EB">
      <w:pPr>
        <w:pStyle w:val="a3"/>
        <w:numPr>
          <w:ilvl w:val="1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ПФ "Спецэлектромонтаж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0211794</w:t>
      </w:r>
    </w:p>
    <w:p w:rsidR="00275A60" w:rsidRPr="0057051B" w:rsidRDefault="007134EB" w:rsidP="007134EB">
      <w:pPr>
        <w:pStyle w:val="a3"/>
        <w:numPr>
          <w:ilvl w:val="1"/>
          <w:numId w:val="38"/>
        </w:num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Р</w:t>
      </w:r>
      <w:r w:rsidRPr="007134EB">
        <w:rPr>
          <w:sz w:val="22"/>
          <w:szCs w:val="22"/>
        </w:rPr>
        <w:t>А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1072751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EA0F4C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C2ED7" w:rsidRDefault="003C2ED7" w:rsidP="00EA0F4C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3C2ED7" w:rsidRPr="003C2ED7" w:rsidRDefault="003C2ED7" w:rsidP="003C2ED7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 w:rsidRPr="003C2ED7">
        <w:rPr>
          <w:sz w:val="22"/>
          <w:szCs w:val="22"/>
        </w:rPr>
        <w:t>ООО "НЕРУДИНВЕСТ" ИНН 1660263181</w:t>
      </w:r>
    </w:p>
    <w:p w:rsidR="003C2ED7" w:rsidRPr="003C2ED7" w:rsidRDefault="003C2ED7" w:rsidP="003C2ED7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 w:rsidRPr="003C2ED7">
        <w:rPr>
          <w:sz w:val="22"/>
          <w:szCs w:val="22"/>
        </w:rPr>
        <w:t>ООО "МПП "Мастер-Строй" ИНН 1660280525</w:t>
      </w:r>
    </w:p>
    <w:p w:rsidR="003C2ED7" w:rsidRDefault="003C2ED7" w:rsidP="003C2ED7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r w:rsidRPr="007134EB">
        <w:rPr>
          <w:sz w:val="22"/>
          <w:szCs w:val="22"/>
        </w:rPr>
        <w:t>ПФ "Спецэлектромонтаж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0211794</w:t>
      </w:r>
    </w:p>
    <w:p w:rsidR="00097070" w:rsidRPr="00AB3D85" w:rsidRDefault="003C2ED7" w:rsidP="003C2ED7">
      <w:pPr>
        <w:pStyle w:val="a3"/>
        <w:numPr>
          <w:ilvl w:val="1"/>
          <w:numId w:val="40"/>
        </w:numPr>
        <w:tabs>
          <w:tab w:val="left" w:pos="900"/>
          <w:tab w:val="left" w:pos="993"/>
        </w:tabs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ООО "Р</w:t>
      </w:r>
      <w:r w:rsidRPr="007134EB">
        <w:rPr>
          <w:sz w:val="22"/>
          <w:szCs w:val="22"/>
        </w:rPr>
        <w:t>А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1072751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57051B" w:rsidP="00151E58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7051B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ИВЦ "Техномир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9052683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57051B"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19006962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7037577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Артемида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0100863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526863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913251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Pr="003C2ED7">
        <w:rPr>
          <w:sz w:val="22"/>
          <w:szCs w:val="22"/>
        </w:rPr>
        <w:t xml:space="preserve">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5279884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Pr="003C2ED7">
        <w:rPr>
          <w:sz w:val="22"/>
          <w:szCs w:val="22"/>
        </w:rPr>
        <w:t xml:space="preserve">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2800382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9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3501283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Pr="003C2ED7">
        <w:rPr>
          <w:sz w:val="22"/>
          <w:szCs w:val="22"/>
        </w:rPr>
        <w:t xml:space="preserve">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034180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1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1129056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2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ПЖК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2401507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3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1401421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4. </w:t>
      </w:r>
      <w:r>
        <w:rPr>
          <w:sz w:val="22"/>
          <w:szCs w:val="22"/>
        </w:rPr>
        <w:t>ООО "</w:t>
      </w:r>
      <w:r w:rsidRPr="007134EB">
        <w:rPr>
          <w:sz w:val="22"/>
          <w:szCs w:val="22"/>
        </w:rPr>
        <w:t>Спецпокрытие</w:t>
      </w:r>
      <w:r>
        <w:rPr>
          <w:sz w:val="22"/>
          <w:szCs w:val="22"/>
        </w:rPr>
        <w:t xml:space="preserve">" ИНН </w:t>
      </w:r>
      <w:r w:rsidRPr="007134EB">
        <w:rPr>
          <w:sz w:val="22"/>
          <w:szCs w:val="22"/>
        </w:rPr>
        <w:t>1650148704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5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МИП "НЭС Профэксперт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4409628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6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СТРОЙРЕГИОН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5532024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7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ТЕХНОСТРОЙ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61068641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8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Основа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5818087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9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САБЭНЕРГОСТРОЙ+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35012392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0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Технострой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44092676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1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БелкамСтрой-Ярг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2801106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2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ПРАЙМ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57236639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3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Трансбетонгруп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5723312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4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НаноТек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44060138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5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ЭНЕРГОМОНТАЖ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4503442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3C2ED7" w:rsidRDefault="003C2ED7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6. </w:t>
      </w:r>
      <w:r w:rsidR="00B14031">
        <w:rPr>
          <w:sz w:val="22"/>
          <w:szCs w:val="22"/>
        </w:rPr>
        <w:t>ООО "</w:t>
      </w:r>
      <w:r w:rsidR="00B14031" w:rsidRPr="007134EB">
        <w:rPr>
          <w:sz w:val="22"/>
          <w:szCs w:val="22"/>
        </w:rPr>
        <w:t>РСС</w:t>
      </w:r>
      <w:r w:rsidR="00B14031">
        <w:rPr>
          <w:sz w:val="22"/>
          <w:szCs w:val="22"/>
        </w:rPr>
        <w:t xml:space="preserve">" ИНН </w:t>
      </w:r>
      <w:r w:rsidR="00B14031" w:rsidRPr="007134EB">
        <w:rPr>
          <w:sz w:val="22"/>
          <w:szCs w:val="22"/>
        </w:rPr>
        <w:t>1660358404</w:t>
      </w:r>
      <w:r w:rsidRPr="0057051B">
        <w:rPr>
          <w:sz w:val="22"/>
          <w:szCs w:val="22"/>
        </w:rPr>
        <w:t xml:space="preserve"> </w:t>
      </w:r>
      <w:bookmarkStart w:id="0" w:name="_GoBack"/>
      <w:bookmarkEnd w:id="0"/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1F" w:rsidRDefault="00CA351F" w:rsidP="005F08B6">
      <w:r>
        <w:separator/>
      </w:r>
    </w:p>
  </w:endnote>
  <w:endnote w:type="continuationSeparator" w:id="0">
    <w:p w:rsidR="00CA351F" w:rsidRDefault="00CA351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31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1F" w:rsidRDefault="00CA351F" w:rsidP="005F08B6">
      <w:r>
        <w:separator/>
      </w:r>
    </w:p>
  </w:footnote>
  <w:footnote w:type="continuationSeparator" w:id="0">
    <w:p w:rsidR="00CA351F" w:rsidRDefault="00CA351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8EC6EF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C0EE1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4D7B3F9D"/>
    <w:multiLevelType w:val="multilevel"/>
    <w:tmpl w:val="60E6D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7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4" w15:restartNumberingAfterBreak="0">
    <w:nsid w:val="699F3D97"/>
    <w:multiLevelType w:val="multilevel"/>
    <w:tmpl w:val="6DDC133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8"/>
  </w:num>
  <w:num w:numId="5">
    <w:abstractNumId w:val="32"/>
  </w:num>
  <w:num w:numId="6">
    <w:abstractNumId w:val="31"/>
  </w:num>
  <w:num w:numId="7">
    <w:abstractNumId w:val="29"/>
  </w:num>
  <w:num w:numId="8">
    <w:abstractNumId w:val="24"/>
  </w:num>
  <w:num w:numId="9">
    <w:abstractNumId w:val="19"/>
  </w:num>
  <w:num w:numId="10">
    <w:abstractNumId w:val="23"/>
  </w:num>
  <w:num w:numId="11">
    <w:abstractNumId w:val="39"/>
  </w:num>
  <w:num w:numId="12">
    <w:abstractNumId w:val="7"/>
  </w:num>
  <w:num w:numId="13">
    <w:abstractNumId w:val="18"/>
  </w:num>
  <w:num w:numId="14">
    <w:abstractNumId w:val="36"/>
  </w:num>
  <w:num w:numId="15">
    <w:abstractNumId w:val="37"/>
  </w:num>
  <w:num w:numId="16">
    <w:abstractNumId w:val="22"/>
  </w:num>
  <w:num w:numId="17">
    <w:abstractNumId w:val="26"/>
  </w:num>
  <w:num w:numId="18">
    <w:abstractNumId w:val="9"/>
  </w:num>
  <w:num w:numId="19">
    <w:abstractNumId w:val="15"/>
  </w:num>
  <w:num w:numId="20">
    <w:abstractNumId w:val="17"/>
  </w:num>
  <w:num w:numId="21">
    <w:abstractNumId w:val="30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5"/>
  </w:num>
  <w:num w:numId="27">
    <w:abstractNumId w:val="27"/>
  </w:num>
  <w:num w:numId="28">
    <w:abstractNumId w:val="13"/>
  </w:num>
  <w:num w:numId="29">
    <w:abstractNumId w:val="14"/>
  </w:num>
  <w:num w:numId="30">
    <w:abstractNumId w:val="28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6"/>
  </w:num>
  <w:num w:numId="38">
    <w:abstractNumId w:val="34"/>
  </w:num>
  <w:num w:numId="39">
    <w:abstractNumId w:val="20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1E58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2ED7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34EB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0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351F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401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A0FD-C80B-466F-9398-231489AE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7-28T11:26:00Z</cp:lastPrinted>
  <dcterms:created xsi:type="dcterms:W3CDTF">2022-07-28T11:33:00Z</dcterms:created>
  <dcterms:modified xsi:type="dcterms:W3CDTF">2022-07-28T11:33:00Z</dcterms:modified>
</cp:coreProperties>
</file>